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教育探索  中国台湾经验与启示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教育探索  中国台湾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71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通识教育探索  中国台湾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